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1326FE" w:rsidRDefault="001326FE" w:rsidP="001326F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в муниципальную программу «Медицинское обеспечение в образовательных учреждениях» </w:t>
      </w:r>
      <w:r w:rsidR="00E35EE2">
        <w:rPr>
          <w:szCs w:val="28"/>
        </w:rPr>
        <w:t xml:space="preserve"> </w:t>
      </w:r>
      <w:r>
        <w:rPr>
          <w:szCs w:val="28"/>
        </w:rPr>
        <w:t>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68191D" w:rsidRPr="00903B9D" w:rsidRDefault="0068191D" w:rsidP="0068191D">
      <w:pPr>
        <w:pStyle w:val="af1"/>
        <w:numPr>
          <w:ilvl w:val="1"/>
          <w:numId w:val="1"/>
        </w:numPr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583EFB" w:rsidRDefault="00E34EDC" w:rsidP="000D70C7">
      <w:pPr>
        <w:ind w:left="360"/>
        <w:jc w:val="both"/>
        <w:rPr>
          <w:szCs w:val="28"/>
        </w:rPr>
      </w:pPr>
      <w:r>
        <w:rPr>
          <w:szCs w:val="28"/>
        </w:rPr>
        <w:t xml:space="preserve"> 1.1</w:t>
      </w:r>
      <w:r w:rsidR="0068191D"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</w:tblGrid>
      <w:tr w:rsidR="00175F1B" w:rsidRPr="00F55959" w:rsidTr="002323B1"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2323B1"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AC58C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679" w:type="dxa"/>
            <w:vAlign w:val="center"/>
          </w:tcPr>
          <w:p w:rsidR="00175F1B" w:rsidRPr="002524DB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 w:rsidRP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AC58CD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E35EE2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168A9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168A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9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</w:t>
            </w:r>
            <w:r w:rsidR="009C10D6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 w:rsidR="00E35EE2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35EE2">
              <w:rPr>
                <w:sz w:val="24"/>
                <w:szCs w:val="24"/>
              </w:rPr>
              <w:t>,</w:t>
            </w:r>
            <w:r w:rsidR="00403D14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35EE2">
              <w:rPr>
                <w:b/>
                <w:sz w:val="24"/>
                <w:szCs w:val="24"/>
              </w:rPr>
              <w:t>,</w:t>
            </w:r>
            <w:r w:rsidR="00403D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4898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4947B2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03D14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4947B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542210">
              <w:rPr>
                <w:b/>
                <w:sz w:val="24"/>
                <w:szCs w:val="24"/>
              </w:rPr>
              <w:t>,</w:t>
            </w:r>
            <w:r w:rsidR="00403D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B84890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27C43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4898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</w:t>
            </w:r>
            <w:r w:rsidR="005422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</w:t>
            </w:r>
            <w:r w:rsidR="00934C46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 w:rsidR="00934C46"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2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D27C4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679" w:type="dxa"/>
            <w:vAlign w:val="center"/>
          </w:tcPr>
          <w:p w:rsidR="00175F1B" w:rsidRPr="00043B55" w:rsidRDefault="00474C0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8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</w:t>
            </w:r>
            <w:r w:rsidR="00DC489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35E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25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 w:rsidR="00E35E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323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 w:rsidR="00934C46"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F737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72D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35E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E35EE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911564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542210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5075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472D8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="005422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2D8">
              <w:rPr>
                <w:b/>
                <w:sz w:val="24"/>
                <w:szCs w:val="24"/>
              </w:rPr>
              <w:t>2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19D8">
              <w:rPr>
                <w:sz w:val="24"/>
                <w:szCs w:val="24"/>
              </w:rPr>
              <w:t>6</w:t>
            </w:r>
            <w:r w:rsidR="00542210">
              <w:rPr>
                <w:sz w:val="24"/>
                <w:szCs w:val="24"/>
              </w:rPr>
              <w:t>,</w:t>
            </w:r>
            <w:r w:rsidR="007519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36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422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EC">
              <w:rPr>
                <w:sz w:val="24"/>
                <w:szCs w:val="24"/>
              </w:rPr>
              <w:t>7,</w:t>
            </w:r>
            <w:r w:rsidR="005422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8191D">
              <w:rPr>
                <w:rFonts w:eastAsia="Calibri"/>
                <w:sz w:val="24"/>
                <w:szCs w:val="24"/>
                <w:lang w:eastAsia="en-US"/>
              </w:rPr>
              <w:t>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D45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</w:t>
            </w:r>
            <w:r w:rsidR="005422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E40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2D8">
              <w:rPr>
                <w:b/>
                <w:sz w:val="24"/>
                <w:szCs w:val="24"/>
              </w:rPr>
              <w:t>5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1F3EE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2D8">
              <w:rPr>
                <w:sz w:val="24"/>
                <w:szCs w:val="24"/>
              </w:rPr>
              <w:t>5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93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1F3EE7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5422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8F2570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F25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8F2570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5422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="00390018">
              <w:rPr>
                <w:b/>
                <w:i/>
                <w:sz w:val="24"/>
                <w:szCs w:val="24"/>
              </w:rPr>
              <w:t>ОУ «Д</w:t>
            </w:r>
            <w:r w:rsidRPr="00043B55">
              <w:rPr>
                <w:b/>
                <w:i/>
                <w:sz w:val="24"/>
                <w:szCs w:val="24"/>
              </w:rPr>
              <w:t>етский сад «Золотой ключи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8F2570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740488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570" w:rsidRPr="00043B55" w:rsidRDefault="008F2570" w:rsidP="008F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542210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34C46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EA11C8" w:rsidRPr="00043B55" w:rsidTr="002323B1">
        <w:trPr>
          <w:trHeight w:val="225"/>
        </w:trPr>
        <w:tc>
          <w:tcPr>
            <w:tcW w:w="9606" w:type="dxa"/>
            <w:gridSpan w:val="5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8F2570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472D8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50436"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7659EC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0A7AE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EA11C8" w:rsidRPr="00043B55" w:rsidTr="002323B1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1F3EE7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B848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11C8" w:rsidRPr="00043B55" w:rsidRDefault="00E472D8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EA11C8" w:rsidRPr="00043B55" w:rsidTr="002323B1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 w:rsidR="00221C56"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B84890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9,</w:t>
            </w:r>
            <w:r w:rsidR="006617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184CDB" w:rsidP="0011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043B55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84"/>
        <w:gridCol w:w="1015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175F1B">
        <w:trPr>
          <w:trHeight w:val="344"/>
        </w:trPr>
        <w:tc>
          <w:tcPr>
            <w:tcW w:w="5353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72D8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75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84CDB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C5C2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="003E7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0A7AE6">
              <w:rPr>
                <w:b/>
                <w:sz w:val="24"/>
                <w:szCs w:val="24"/>
              </w:rPr>
              <w:t>,</w:t>
            </w:r>
            <w:r w:rsidR="00184CDB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8D2">
              <w:rPr>
                <w:sz w:val="24"/>
                <w:szCs w:val="24"/>
              </w:rPr>
              <w:t>39,</w:t>
            </w:r>
            <w:r w:rsidR="00013711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48D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519D8">
              <w:rPr>
                <w:b/>
                <w:sz w:val="24"/>
                <w:szCs w:val="24"/>
              </w:rPr>
              <w:t>7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E7BDC">
              <w:rPr>
                <w:sz w:val="24"/>
                <w:szCs w:val="24"/>
              </w:rPr>
              <w:t>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13711"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848D2">
              <w:rPr>
                <w:b/>
                <w:sz w:val="24"/>
                <w:szCs w:val="24"/>
              </w:rPr>
              <w:t>1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5075B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3E7BDC">
              <w:rPr>
                <w:sz w:val="24"/>
                <w:szCs w:val="24"/>
              </w:rPr>
              <w:t>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8D2">
              <w:rPr>
                <w:sz w:val="24"/>
                <w:szCs w:val="24"/>
              </w:rPr>
              <w:t>4,7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2326AA" w:rsidRDefault="005075B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  <w:r w:rsidR="003E7BDC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CC3E7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34E9E">
              <w:rPr>
                <w:b/>
                <w:sz w:val="24"/>
                <w:szCs w:val="24"/>
              </w:rPr>
              <w:t>4</w:t>
            </w:r>
            <w:r w:rsidR="00013711">
              <w:rPr>
                <w:b/>
                <w:sz w:val="24"/>
                <w:szCs w:val="24"/>
              </w:rPr>
              <w:t>,</w:t>
            </w:r>
            <w:r w:rsidR="00034E9E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2326AA" w:rsidRPr="00043B55" w:rsidRDefault="00235890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B2E3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64A8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075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64A8F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3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075B8">
              <w:rPr>
                <w:b/>
                <w:sz w:val="24"/>
                <w:szCs w:val="24"/>
              </w:rPr>
              <w:t>6,</w:t>
            </w:r>
            <w:r w:rsidR="001B2E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043B55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5075B8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="00013711"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043B55" w:rsidRDefault="001B2E3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5075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9</w:t>
            </w:r>
          </w:p>
        </w:tc>
        <w:tc>
          <w:tcPr>
            <w:tcW w:w="1516" w:type="dxa"/>
            <w:gridSpan w:val="5"/>
          </w:tcPr>
          <w:p w:rsidR="00175F1B" w:rsidRPr="00043B55" w:rsidRDefault="00E4655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0A7AE6">
              <w:rPr>
                <w:b/>
                <w:sz w:val="24"/>
                <w:szCs w:val="24"/>
              </w:rPr>
              <w:t>,</w:t>
            </w:r>
            <w:r w:rsidR="0095623E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0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64A8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B2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64A8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CC3E7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5623E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B3393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B2E3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0A7AE6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2</w:t>
            </w:r>
          </w:p>
        </w:tc>
        <w:tc>
          <w:tcPr>
            <w:tcW w:w="1516" w:type="dxa"/>
            <w:gridSpan w:val="5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D8786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358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043B55" w:rsidRDefault="00324DCF" w:rsidP="00D8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7863">
              <w:rPr>
                <w:b/>
                <w:sz w:val="24"/>
                <w:szCs w:val="24"/>
              </w:rPr>
              <w:t>0</w:t>
            </w:r>
            <w:r w:rsidR="005075B8">
              <w:rPr>
                <w:b/>
                <w:sz w:val="24"/>
                <w:szCs w:val="24"/>
              </w:rPr>
              <w:t>,</w:t>
            </w:r>
            <w:r w:rsidR="00D878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6" w:type="dxa"/>
            <w:gridSpan w:val="5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A7AE6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E4655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E18">
              <w:rPr>
                <w:sz w:val="24"/>
                <w:szCs w:val="24"/>
              </w:rPr>
              <w:t>2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D87863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3397A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D87863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1B2E3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043B55" w:rsidRDefault="00FA1E1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115D9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857E3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5890">
              <w:rPr>
                <w:sz w:val="24"/>
                <w:szCs w:val="24"/>
              </w:rPr>
              <w:t>1</w:t>
            </w:r>
            <w:r w:rsidR="002C5C22">
              <w:rPr>
                <w:sz w:val="24"/>
                <w:szCs w:val="24"/>
              </w:rPr>
              <w:t>,</w:t>
            </w:r>
            <w:r w:rsidR="00235890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043B55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C5C22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1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4"/>
          </w:tcPr>
          <w:p w:rsidR="00175F1B" w:rsidRPr="00043B55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E72">
              <w:rPr>
                <w:sz w:val="24"/>
                <w:szCs w:val="24"/>
              </w:rPr>
              <w:t>0</w:t>
            </w:r>
            <w:r w:rsidR="007A10FA">
              <w:rPr>
                <w:sz w:val="24"/>
                <w:szCs w:val="24"/>
              </w:rPr>
              <w:t>1</w:t>
            </w:r>
            <w:r w:rsidR="00CC3E72">
              <w:rPr>
                <w:sz w:val="24"/>
                <w:szCs w:val="24"/>
              </w:rPr>
              <w:t>,</w:t>
            </w:r>
            <w:r w:rsidR="00B3393C"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043B55" w:rsidRDefault="007A10FA" w:rsidP="00B33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1B2E3D">
              <w:rPr>
                <w:b/>
                <w:sz w:val="24"/>
                <w:szCs w:val="24"/>
              </w:rPr>
              <w:t>,</w:t>
            </w:r>
            <w:r w:rsidR="00B339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6" w:type="dxa"/>
            <w:gridSpan w:val="5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985222">
        <w:trPr>
          <w:trHeight w:val="33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B2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16" w:type="dxa"/>
            <w:gridSpan w:val="5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FA1E1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A1E18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  <w:tc>
          <w:tcPr>
            <w:tcW w:w="1516" w:type="dxa"/>
            <w:gridSpan w:val="5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</w:t>
            </w:r>
            <w:r w:rsidR="00FA1E1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B3393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B2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B3393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B2E3D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2E3D">
              <w:rPr>
                <w:sz w:val="24"/>
                <w:szCs w:val="24"/>
              </w:rPr>
              <w:t>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16" w:type="dxa"/>
            <w:gridSpan w:val="5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7A10F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B2E3D">
              <w:rPr>
                <w:sz w:val="24"/>
                <w:szCs w:val="24"/>
              </w:rPr>
              <w:t>,</w:t>
            </w:r>
            <w:r w:rsidR="00B3393C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043B55" w:rsidRDefault="007A10F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93C">
              <w:rPr>
                <w:sz w:val="24"/>
                <w:szCs w:val="24"/>
              </w:rPr>
              <w:t>,3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8"/>
          </w:tcPr>
          <w:p w:rsidR="00175F1B" w:rsidRPr="00043B55" w:rsidRDefault="007A10F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B2E3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26" w:type="dxa"/>
            <w:gridSpan w:val="4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</w:t>
            </w:r>
            <w:r w:rsidR="0013397A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4"/>
          </w:tcPr>
          <w:p w:rsidR="00175F1B" w:rsidRPr="00043B55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B3393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075E4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043B55" w:rsidRDefault="00B3393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B2E3D">
              <w:rPr>
                <w:b/>
                <w:sz w:val="24"/>
                <w:szCs w:val="24"/>
              </w:rPr>
              <w:t>,</w:t>
            </w:r>
            <w:r w:rsidR="00857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043B55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</w:t>
            </w:r>
            <w:r w:rsidR="005075E4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7A10F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B2E3D">
              <w:rPr>
                <w:sz w:val="24"/>
                <w:szCs w:val="24"/>
              </w:rPr>
              <w:t>,</w:t>
            </w:r>
            <w:r w:rsidR="004947B2"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3397A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043B55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7A10F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B2E3D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043B55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4"/>
          </w:tcPr>
          <w:p w:rsidR="00175F1B" w:rsidRPr="00043B55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B2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043B55" w:rsidRDefault="004947B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24" w:type="dxa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043B55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7</w:t>
            </w:r>
          </w:p>
        </w:tc>
        <w:tc>
          <w:tcPr>
            <w:tcW w:w="1224" w:type="dxa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29793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043B55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171BB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043B55" w:rsidRDefault="0066170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4,2</w:t>
            </w:r>
          </w:p>
        </w:tc>
        <w:tc>
          <w:tcPr>
            <w:tcW w:w="1224" w:type="dxa"/>
            <w:vAlign w:val="center"/>
          </w:tcPr>
          <w:p w:rsidR="00175F1B" w:rsidRPr="00043B55" w:rsidRDefault="00034E9E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5</w:t>
            </w:r>
            <w:r w:rsidR="00D27C43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7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Default="00484BEF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774CB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Default="00774CB5" w:rsidP="00175F1B">
            <w:pPr>
              <w:jc w:val="center"/>
            </w:pPr>
            <w:r>
              <w:rPr>
                <w:b/>
                <w:sz w:val="24"/>
                <w:szCs w:val="24"/>
              </w:rPr>
              <w:t>98</w:t>
            </w:r>
            <w:r w:rsidR="002323B1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6D63A7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4CB5">
              <w:rPr>
                <w:b/>
                <w:sz w:val="24"/>
                <w:szCs w:val="24"/>
              </w:rPr>
              <w:t>8</w:t>
            </w:r>
            <w:r w:rsidR="001115D9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66170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2,3</w:t>
            </w:r>
          </w:p>
        </w:tc>
        <w:tc>
          <w:tcPr>
            <w:tcW w:w="1384" w:type="dxa"/>
            <w:vAlign w:val="center"/>
          </w:tcPr>
          <w:p w:rsidR="00175F1B" w:rsidRPr="006F1FF6" w:rsidRDefault="00221C5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</w:t>
            </w:r>
            <w:r w:rsidR="00527FB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34EDC" w:rsidRPr="00E34EDC" w:rsidRDefault="00E34EDC" w:rsidP="00E34EDC">
      <w:pPr>
        <w:pStyle w:val="af1"/>
        <w:ind w:left="720"/>
        <w:jc w:val="both"/>
        <w:rPr>
          <w:szCs w:val="28"/>
        </w:rPr>
      </w:pPr>
    </w:p>
    <w:p w:rsidR="002447CC" w:rsidRPr="00E34EDC" w:rsidRDefault="002447CC" w:rsidP="00E34EDC">
      <w:pPr>
        <w:pStyle w:val="af1"/>
        <w:numPr>
          <w:ilvl w:val="0"/>
          <w:numId w:val="1"/>
        </w:numPr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B7" w:rsidRDefault="00787AB7">
      <w:r>
        <w:separator/>
      </w:r>
    </w:p>
  </w:endnote>
  <w:endnote w:type="continuationSeparator" w:id="1">
    <w:p w:rsidR="00787AB7" w:rsidRDefault="0078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B7" w:rsidRDefault="00787AB7">
      <w:r>
        <w:separator/>
      </w:r>
    </w:p>
  </w:footnote>
  <w:footnote w:type="continuationSeparator" w:id="1">
    <w:p w:rsidR="00787AB7" w:rsidRDefault="0078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44" w:rsidRDefault="0079780A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F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F44">
      <w:rPr>
        <w:rStyle w:val="a5"/>
        <w:noProof/>
      </w:rPr>
      <w:t>1</w:t>
    </w:r>
    <w:r>
      <w:rPr>
        <w:rStyle w:val="a5"/>
      </w:rPr>
      <w:fldChar w:fldCharType="end"/>
    </w:r>
  </w:p>
  <w:p w:rsidR="00F64F44" w:rsidRDefault="00F64F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44" w:rsidRDefault="0079780A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F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D14">
      <w:rPr>
        <w:rStyle w:val="a5"/>
        <w:noProof/>
      </w:rPr>
      <w:t>2</w:t>
    </w:r>
    <w:r>
      <w:rPr>
        <w:rStyle w:val="a5"/>
      </w:rPr>
      <w:fldChar w:fldCharType="end"/>
    </w:r>
  </w:p>
  <w:p w:rsidR="00F64F44" w:rsidRDefault="00F64F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44" w:rsidRDefault="00F64F4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4F44" w:rsidRDefault="00F64F44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F64F44" w:rsidRDefault="00F64F44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F64F44" w:rsidRDefault="00F64F44" w:rsidP="006F009B">
    <w:pPr>
      <w:jc w:val="center"/>
      <w:rPr>
        <w:b/>
      </w:rPr>
    </w:pPr>
    <w:r>
      <w:rPr>
        <w:b/>
      </w:rPr>
      <w:t>ГОРОД МИХАЙЛОВКА</w:t>
    </w:r>
  </w:p>
  <w:p w:rsidR="00F64F44" w:rsidRDefault="00F64F44" w:rsidP="006F009B">
    <w:pPr>
      <w:jc w:val="center"/>
      <w:rPr>
        <w:b/>
      </w:rPr>
    </w:pPr>
    <w:r>
      <w:rPr>
        <w:b/>
      </w:rPr>
      <w:t>ВОЛГОГРАДСКОЙ ОБЛАСТИ</w:t>
    </w:r>
  </w:p>
  <w:p w:rsidR="00F64F44" w:rsidRDefault="00F64F44" w:rsidP="006F009B">
    <w:pPr>
      <w:jc w:val="center"/>
      <w:rPr>
        <w:b/>
      </w:rPr>
    </w:pPr>
  </w:p>
  <w:p w:rsidR="00F64F44" w:rsidRDefault="00F64F44" w:rsidP="006131A4">
    <w:pPr>
      <w:jc w:val="center"/>
      <w:rPr>
        <w:b/>
      </w:rPr>
    </w:pPr>
  </w:p>
  <w:p w:rsidR="00F64F44" w:rsidRDefault="00F64F44" w:rsidP="006131A4">
    <w:pPr>
      <w:jc w:val="center"/>
      <w:rPr>
        <w:b/>
      </w:rPr>
    </w:pPr>
    <w:r>
      <w:rPr>
        <w:b/>
      </w:rPr>
      <w:t>ПОСТАНОВЛЕНИЕ</w:t>
    </w:r>
  </w:p>
  <w:p w:rsidR="00F64F44" w:rsidRPr="00F64F44" w:rsidRDefault="00F64F44" w:rsidP="006131A4">
    <w:pPr>
      <w:jc w:val="center"/>
      <w:rPr>
        <w:b/>
      </w:rPr>
    </w:pPr>
  </w:p>
  <w:p w:rsidR="00F64F44" w:rsidRPr="00F64F44" w:rsidRDefault="00F64F44" w:rsidP="00F3584A">
    <w:pPr>
      <w:rPr>
        <w:szCs w:val="28"/>
      </w:rPr>
    </w:pPr>
    <w:r w:rsidRPr="00F64F44">
      <w:t xml:space="preserve">от           </w:t>
    </w:r>
    <w:r>
      <w:t>07</w:t>
    </w:r>
    <w:r w:rsidRPr="00F64F44">
      <w:t xml:space="preserve">  </w:t>
    </w:r>
    <w:r>
      <w:t>дека</w:t>
    </w:r>
    <w:r w:rsidRPr="00F64F44">
      <w:t xml:space="preserve">бря 2015г.              №    </w:t>
    </w:r>
    <w:r>
      <w:t>3440</w:t>
    </w:r>
    <w:r w:rsidRPr="00F64F44">
      <w:t xml:space="preserve">                 </w:t>
    </w:r>
  </w:p>
  <w:p w:rsidR="00F64F44" w:rsidRPr="007659EC" w:rsidRDefault="00F64F44" w:rsidP="006131A4">
    <w:pPr>
      <w:rPr>
        <w:color w:val="FFFFFF" w:themeColor="background1"/>
      </w:rPr>
    </w:pPr>
  </w:p>
  <w:p w:rsidR="00F64F44" w:rsidRDefault="00F64F44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54A5"/>
    <w:rsid w:val="00056FE6"/>
    <w:rsid w:val="00064AA1"/>
    <w:rsid w:val="000660F4"/>
    <w:rsid w:val="000740C0"/>
    <w:rsid w:val="0007472C"/>
    <w:rsid w:val="00075223"/>
    <w:rsid w:val="00080A58"/>
    <w:rsid w:val="00082B3B"/>
    <w:rsid w:val="000902A5"/>
    <w:rsid w:val="00091DA0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C115E"/>
    <w:rsid w:val="000C256C"/>
    <w:rsid w:val="000C5DBA"/>
    <w:rsid w:val="000D0254"/>
    <w:rsid w:val="000D1360"/>
    <w:rsid w:val="000D6288"/>
    <w:rsid w:val="000D70C7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603F3"/>
    <w:rsid w:val="0016155F"/>
    <w:rsid w:val="00164A8F"/>
    <w:rsid w:val="00166125"/>
    <w:rsid w:val="00170DB8"/>
    <w:rsid w:val="00171616"/>
    <w:rsid w:val="00175F1B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D2122"/>
    <w:rsid w:val="001D4594"/>
    <w:rsid w:val="001E2328"/>
    <w:rsid w:val="001E2362"/>
    <w:rsid w:val="001E2605"/>
    <w:rsid w:val="001E5E3B"/>
    <w:rsid w:val="001F17F9"/>
    <w:rsid w:val="001F3EE7"/>
    <w:rsid w:val="002033DE"/>
    <w:rsid w:val="002074DA"/>
    <w:rsid w:val="00207A41"/>
    <w:rsid w:val="002110E9"/>
    <w:rsid w:val="00214538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47CC"/>
    <w:rsid w:val="00245FC1"/>
    <w:rsid w:val="00250436"/>
    <w:rsid w:val="0025126C"/>
    <w:rsid w:val="002524DB"/>
    <w:rsid w:val="00252F4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B252A"/>
    <w:rsid w:val="003B3AF9"/>
    <w:rsid w:val="003B7780"/>
    <w:rsid w:val="003C21B5"/>
    <w:rsid w:val="003C6135"/>
    <w:rsid w:val="003C7091"/>
    <w:rsid w:val="003D3DD6"/>
    <w:rsid w:val="003D66DA"/>
    <w:rsid w:val="003E5B59"/>
    <w:rsid w:val="003E6348"/>
    <w:rsid w:val="003E7BDC"/>
    <w:rsid w:val="003F0B91"/>
    <w:rsid w:val="003F3FE9"/>
    <w:rsid w:val="003F5357"/>
    <w:rsid w:val="00403D14"/>
    <w:rsid w:val="00403E26"/>
    <w:rsid w:val="00406F31"/>
    <w:rsid w:val="004124F8"/>
    <w:rsid w:val="004159BA"/>
    <w:rsid w:val="00426B68"/>
    <w:rsid w:val="0044477D"/>
    <w:rsid w:val="00445FD5"/>
    <w:rsid w:val="00447534"/>
    <w:rsid w:val="00455CA4"/>
    <w:rsid w:val="00474C06"/>
    <w:rsid w:val="004754D6"/>
    <w:rsid w:val="00484BEF"/>
    <w:rsid w:val="00484F97"/>
    <w:rsid w:val="00485C11"/>
    <w:rsid w:val="004911DA"/>
    <w:rsid w:val="004947B2"/>
    <w:rsid w:val="004A06F6"/>
    <w:rsid w:val="004A1C84"/>
    <w:rsid w:val="004A2E3C"/>
    <w:rsid w:val="004A43DF"/>
    <w:rsid w:val="004A63E6"/>
    <w:rsid w:val="004B215E"/>
    <w:rsid w:val="004B2BCA"/>
    <w:rsid w:val="004B5410"/>
    <w:rsid w:val="004C1248"/>
    <w:rsid w:val="004C2CB3"/>
    <w:rsid w:val="004C5616"/>
    <w:rsid w:val="004D00E5"/>
    <w:rsid w:val="004D47D0"/>
    <w:rsid w:val="004D6109"/>
    <w:rsid w:val="00501D32"/>
    <w:rsid w:val="005075B8"/>
    <w:rsid w:val="005075E4"/>
    <w:rsid w:val="005252A5"/>
    <w:rsid w:val="00527C34"/>
    <w:rsid w:val="00527FBB"/>
    <w:rsid w:val="00542210"/>
    <w:rsid w:val="005457CA"/>
    <w:rsid w:val="0055197F"/>
    <w:rsid w:val="0055717F"/>
    <w:rsid w:val="00582433"/>
    <w:rsid w:val="00583EFB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799A"/>
    <w:rsid w:val="005B0C96"/>
    <w:rsid w:val="005B15CB"/>
    <w:rsid w:val="005B6DE4"/>
    <w:rsid w:val="005C147B"/>
    <w:rsid w:val="005D3C88"/>
    <w:rsid w:val="005D5072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7197E"/>
    <w:rsid w:val="006734AB"/>
    <w:rsid w:val="006752DA"/>
    <w:rsid w:val="00675A5C"/>
    <w:rsid w:val="00675FB3"/>
    <w:rsid w:val="00677BD5"/>
    <w:rsid w:val="0068191D"/>
    <w:rsid w:val="006913A6"/>
    <w:rsid w:val="0069249E"/>
    <w:rsid w:val="006948F4"/>
    <w:rsid w:val="00695B52"/>
    <w:rsid w:val="006A076A"/>
    <w:rsid w:val="006A5AF4"/>
    <w:rsid w:val="006A64BA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3CF6"/>
    <w:rsid w:val="00706352"/>
    <w:rsid w:val="0071172E"/>
    <w:rsid w:val="0072327B"/>
    <w:rsid w:val="007305DB"/>
    <w:rsid w:val="00737003"/>
    <w:rsid w:val="00737E34"/>
    <w:rsid w:val="00740488"/>
    <w:rsid w:val="007434E4"/>
    <w:rsid w:val="007471D6"/>
    <w:rsid w:val="007519D8"/>
    <w:rsid w:val="00756418"/>
    <w:rsid w:val="00760489"/>
    <w:rsid w:val="00760A5A"/>
    <w:rsid w:val="0076284C"/>
    <w:rsid w:val="007659EC"/>
    <w:rsid w:val="007678C6"/>
    <w:rsid w:val="00773B98"/>
    <w:rsid w:val="00774CB5"/>
    <w:rsid w:val="00776391"/>
    <w:rsid w:val="007811A1"/>
    <w:rsid w:val="00783B73"/>
    <w:rsid w:val="00787AB7"/>
    <w:rsid w:val="0079140A"/>
    <w:rsid w:val="0079156E"/>
    <w:rsid w:val="00791FCA"/>
    <w:rsid w:val="00792643"/>
    <w:rsid w:val="00793BA0"/>
    <w:rsid w:val="0079780A"/>
    <w:rsid w:val="00797948"/>
    <w:rsid w:val="007A10FA"/>
    <w:rsid w:val="007B466C"/>
    <w:rsid w:val="007B6C0C"/>
    <w:rsid w:val="007C2FFD"/>
    <w:rsid w:val="007C5207"/>
    <w:rsid w:val="007C57B7"/>
    <w:rsid w:val="007C5B68"/>
    <w:rsid w:val="007C5FFC"/>
    <w:rsid w:val="007C74DA"/>
    <w:rsid w:val="007F0C61"/>
    <w:rsid w:val="007F731C"/>
    <w:rsid w:val="008110A8"/>
    <w:rsid w:val="00814B4A"/>
    <w:rsid w:val="00816CE1"/>
    <w:rsid w:val="00821A32"/>
    <w:rsid w:val="008277A7"/>
    <w:rsid w:val="00837854"/>
    <w:rsid w:val="0085199D"/>
    <w:rsid w:val="00852A4B"/>
    <w:rsid w:val="00853153"/>
    <w:rsid w:val="00853199"/>
    <w:rsid w:val="00856B77"/>
    <w:rsid w:val="00857E30"/>
    <w:rsid w:val="00857EB7"/>
    <w:rsid w:val="008617DC"/>
    <w:rsid w:val="00864E9F"/>
    <w:rsid w:val="008718CD"/>
    <w:rsid w:val="0087193C"/>
    <w:rsid w:val="008735D0"/>
    <w:rsid w:val="008757D6"/>
    <w:rsid w:val="00875862"/>
    <w:rsid w:val="008763BE"/>
    <w:rsid w:val="008826E4"/>
    <w:rsid w:val="00886F78"/>
    <w:rsid w:val="0088739C"/>
    <w:rsid w:val="00890797"/>
    <w:rsid w:val="0089359C"/>
    <w:rsid w:val="0089492A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7422"/>
    <w:rsid w:val="008E1153"/>
    <w:rsid w:val="008F2570"/>
    <w:rsid w:val="008F259C"/>
    <w:rsid w:val="008F4B09"/>
    <w:rsid w:val="00900BF2"/>
    <w:rsid w:val="00902F8C"/>
    <w:rsid w:val="009103FC"/>
    <w:rsid w:val="00911564"/>
    <w:rsid w:val="00917355"/>
    <w:rsid w:val="00924535"/>
    <w:rsid w:val="00931D9A"/>
    <w:rsid w:val="00932A20"/>
    <w:rsid w:val="00934C46"/>
    <w:rsid w:val="00935CC5"/>
    <w:rsid w:val="009450A7"/>
    <w:rsid w:val="0095623E"/>
    <w:rsid w:val="00956CDB"/>
    <w:rsid w:val="009641A7"/>
    <w:rsid w:val="009760AD"/>
    <w:rsid w:val="00977B2C"/>
    <w:rsid w:val="00980B0E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12002"/>
    <w:rsid w:val="00A20403"/>
    <w:rsid w:val="00A228BB"/>
    <w:rsid w:val="00A32228"/>
    <w:rsid w:val="00A328C8"/>
    <w:rsid w:val="00A33E4D"/>
    <w:rsid w:val="00A36AD4"/>
    <w:rsid w:val="00A440EF"/>
    <w:rsid w:val="00A45A41"/>
    <w:rsid w:val="00A516E7"/>
    <w:rsid w:val="00A5188B"/>
    <w:rsid w:val="00A52BA8"/>
    <w:rsid w:val="00A54171"/>
    <w:rsid w:val="00A54235"/>
    <w:rsid w:val="00A64758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B10E2"/>
    <w:rsid w:val="00AB15E6"/>
    <w:rsid w:val="00AC2A95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366"/>
    <w:rsid w:val="00BB0626"/>
    <w:rsid w:val="00BB2400"/>
    <w:rsid w:val="00BB2618"/>
    <w:rsid w:val="00BB508C"/>
    <w:rsid w:val="00BC4680"/>
    <w:rsid w:val="00BD2114"/>
    <w:rsid w:val="00BE335A"/>
    <w:rsid w:val="00BE55BF"/>
    <w:rsid w:val="00BF2425"/>
    <w:rsid w:val="00BF267C"/>
    <w:rsid w:val="00BF2CE4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31CCC"/>
    <w:rsid w:val="00C417D6"/>
    <w:rsid w:val="00C46BB2"/>
    <w:rsid w:val="00C47924"/>
    <w:rsid w:val="00C52DF5"/>
    <w:rsid w:val="00C53B36"/>
    <w:rsid w:val="00C55193"/>
    <w:rsid w:val="00C55653"/>
    <w:rsid w:val="00C6375A"/>
    <w:rsid w:val="00C66EF8"/>
    <w:rsid w:val="00C87399"/>
    <w:rsid w:val="00C90ED0"/>
    <w:rsid w:val="00CA77C9"/>
    <w:rsid w:val="00CB2185"/>
    <w:rsid w:val="00CB5DAF"/>
    <w:rsid w:val="00CC011A"/>
    <w:rsid w:val="00CC3076"/>
    <w:rsid w:val="00CC3E72"/>
    <w:rsid w:val="00CC59E0"/>
    <w:rsid w:val="00CD1F24"/>
    <w:rsid w:val="00CD3155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55B7"/>
    <w:rsid w:val="00D15743"/>
    <w:rsid w:val="00D15A79"/>
    <w:rsid w:val="00D16B95"/>
    <w:rsid w:val="00D171BB"/>
    <w:rsid w:val="00D22846"/>
    <w:rsid w:val="00D243F2"/>
    <w:rsid w:val="00D27C43"/>
    <w:rsid w:val="00D41996"/>
    <w:rsid w:val="00D4239D"/>
    <w:rsid w:val="00D44053"/>
    <w:rsid w:val="00D51B90"/>
    <w:rsid w:val="00D520A5"/>
    <w:rsid w:val="00D55C84"/>
    <w:rsid w:val="00D66866"/>
    <w:rsid w:val="00D72C82"/>
    <w:rsid w:val="00D75438"/>
    <w:rsid w:val="00D81430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5C1"/>
    <w:rsid w:val="00DF4B05"/>
    <w:rsid w:val="00DF7373"/>
    <w:rsid w:val="00E0004F"/>
    <w:rsid w:val="00E00F02"/>
    <w:rsid w:val="00E02B8E"/>
    <w:rsid w:val="00E34EDC"/>
    <w:rsid w:val="00E35EE2"/>
    <w:rsid w:val="00E36871"/>
    <w:rsid w:val="00E414AB"/>
    <w:rsid w:val="00E4655C"/>
    <w:rsid w:val="00E472D8"/>
    <w:rsid w:val="00E50B62"/>
    <w:rsid w:val="00E54CE3"/>
    <w:rsid w:val="00E560DF"/>
    <w:rsid w:val="00E66F6E"/>
    <w:rsid w:val="00E710AA"/>
    <w:rsid w:val="00E72444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1F63"/>
    <w:rsid w:val="00EC1D3A"/>
    <w:rsid w:val="00EC4268"/>
    <w:rsid w:val="00ED4838"/>
    <w:rsid w:val="00ED6259"/>
    <w:rsid w:val="00EE3BEE"/>
    <w:rsid w:val="00EF4DC5"/>
    <w:rsid w:val="00EF4FEA"/>
    <w:rsid w:val="00EF6F9D"/>
    <w:rsid w:val="00EF77A5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6227"/>
    <w:rsid w:val="00F771E3"/>
    <w:rsid w:val="00F77926"/>
    <w:rsid w:val="00F80BA0"/>
    <w:rsid w:val="00F95561"/>
    <w:rsid w:val="00FA1CA7"/>
    <w:rsid w:val="00FA1E18"/>
    <w:rsid w:val="00FB13E4"/>
    <w:rsid w:val="00FB38B3"/>
    <w:rsid w:val="00FC208F"/>
    <w:rsid w:val="00FC589A"/>
    <w:rsid w:val="00FD5B2B"/>
    <w:rsid w:val="00FE0458"/>
    <w:rsid w:val="00FE403A"/>
    <w:rsid w:val="00FF1640"/>
    <w:rsid w:val="00FF4FCC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B52-E2DE-446D-8705-9A2AD5B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12</cp:revision>
  <cp:lastPrinted>2015-12-09T07:38:00Z</cp:lastPrinted>
  <dcterms:created xsi:type="dcterms:W3CDTF">2015-12-07T06:43:00Z</dcterms:created>
  <dcterms:modified xsi:type="dcterms:W3CDTF">2015-12-09T07:39:00Z</dcterms:modified>
</cp:coreProperties>
</file>